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51127" w14:textId="27565C37" w:rsidR="009B4390" w:rsidRDefault="00E74F30" w:rsidP="00CF79F4">
      <w:pPr>
        <w:pStyle w:val="1"/>
        <w:rPr>
          <w:rFonts w:ascii="Times New Roman" w:hAnsi="Times New Roman" w:cs="Times New Roman"/>
        </w:rPr>
      </w:pPr>
      <w:r w:rsidRPr="00E74F3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5C730ED" wp14:editId="371C8146">
            <wp:simplePos x="0" y="0"/>
            <wp:positionH relativeFrom="page">
              <wp:align>left</wp:align>
            </wp:positionH>
            <wp:positionV relativeFrom="paragraph">
              <wp:posOffset>161925</wp:posOffset>
            </wp:positionV>
            <wp:extent cx="3446059" cy="192405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059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8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F7271" wp14:editId="33B5FB82">
                <wp:simplePos x="0" y="0"/>
                <wp:positionH relativeFrom="page">
                  <wp:posOffset>3455035</wp:posOffset>
                </wp:positionH>
                <wp:positionV relativeFrom="paragraph">
                  <wp:posOffset>-26670</wp:posOffset>
                </wp:positionV>
                <wp:extent cx="3420027" cy="715286"/>
                <wp:effectExtent l="0" t="0" r="0" b="889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27" cy="715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AC8843" w14:textId="26D1691B" w:rsidR="00A63BAC" w:rsidRPr="00CF79F4" w:rsidRDefault="00A63BAC" w:rsidP="009B4390">
                            <w:pPr>
                              <w:pStyle w:val="1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9F4"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абораторная работа № 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F727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72.05pt;margin-top:-2.1pt;width:269.3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" filled="f" stroked="f">
                <v:textbox>
                  <w:txbxContent>
                    <w:p w14:paraId="1EAC8843" w14:textId="26D1691B" w:rsidR="00A63BAC" w:rsidRPr="00CF79F4" w:rsidRDefault="00A63BAC" w:rsidP="009B4390">
                      <w:pPr>
                        <w:pStyle w:val="1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79F4">
                        <w:rPr>
                          <w:b/>
                          <w:noProof/>
                          <w:color w:val="FF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Лабораторная работа № </w:t>
                      </w:r>
                      <w:r>
                        <w:rPr>
                          <w:b/>
                          <w:noProof/>
                          <w:color w:val="FF000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4E0" w:rsidRPr="001414E0">
        <w:rPr>
          <w:noProof/>
        </w:rPr>
        <w:t xml:space="preserve"> </w:t>
      </w:r>
    </w:p>
    <w:p w14:paraId="72D6D378" w14:textId="7973ED86" w:rsidR="00536E0B" w:rsidRPr="009B1205" w:rsidRDefault="00E74F30" w:rsidP="009C7C9F">
      <w:pPr>
        <w:pStyle w:val="a6"/>
        <w:ind w:left="5103"/>
        <w:rPr>
          <w:rStyle w:val="a5"/>
        </w:rPr>
      </w:pPr>
      <w:r w:rsidRPr="009B1205">
        <w:t xml:space="preserve"> Студент-кошатник из </w:t>
      </w:r>
      <w:proofErr w:type="spellStart"/>
      <w:r w:rsidRPr="009B1205">
        <w:t>ИКИТа</w:t>
      </w:r>
      <w:proofErr w:type="spellEnd"/>
      <w:r w:rsidRPr="009B1205">
        <w:t>, имеющий аллергию на кошек, просит вас написать для него консольное приложение, которое позволит ему имитировать наличие домашней кошки.</w:t>
      </w:r>
    </w:p>
    <w:p w14:paraId="76DE0679" w14:textId="77777777" w:rsidR="00E74F30" w:rsidRDefault="00E74F30" w:rsidP="004A081B">
      <w:pPr>
        <w:jc w:val="both"/>
        <w:rPr>
          <w:rFonts w:ascii="Times New Roman" w:hAnsi="Times New Roman" w:cs="Times New Roman"/>
        </w:rPr>
      </w:pPr>
    </w:p>
    <w:p w14:paraId="17A1D6BE" w14:textId="03D7525C" w:rsidR="004A081B" w:rsidRPr="009B1205" w:rsidRDefault="00536E0B" w:rsidP="004A081B">
      <w:pPr>
        <w:jc w:val="both"/>
        <w:rPr>
          <w:rFonts w:ascii="Times New Roman" w:hAnsi="Times New Roman" w:cs="Times New Roman"/>
          <w:sz w:val="28"/>
          <w:szCs w:val="28"/>
        </w:rPr>
      </w:pPr>
      <w:r w:rsidRPr="009B1205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E74F30" w:rsidRPr="009B1205">
        <w:rPr>
          <w:rFonts w:ascii="Times New Roman" w:hAnsi="Times New Roman" w:cs="Times New Roman"/>
          <w:sz w:val="28"/>
          <w:szCs w:val="28"/>
        </w:rPr>
        <w:t>программе</w:t>
      </w:r>
      <w:r w:rsidRPr="009B1205">
        <w:rPr>
          <w:rFonts w:ascii="Times New Roman" w:hAnsi="Times New Roman" w:cs="Times New Roman"/>
          <w:sz w:val="28"/>
          <w:szCs w:val="28"/>
        </w:rPr>
        <w:t>:</w:t>
      </w:r>
    </w:p>
    <w:p w14:paraId="3920051B" w14:textId="411BD81E" w:rsidR="00E74F30" w:rsidRPr="00401C7A" w:rsidRDefault="00E74F30" w:rsidP="00E74F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C7A">
        <w:rPr>
          <w:rFonts w:ascii="Times New Roman" w:hAnsi="Times New Roman" w:cs="Times New Roman"/>
          <w:sz w:val="28"/>
          <w:szCs w:val="28"/>
        </w:rPr>
        <w:t xml:space="preserve">Описать класс </w:t>
      </w:r>
      <w:r w:rsidRPr="00401C7A">
        <w:rPr>
          <w:rFonts w:ascii="Times New Roman" w:hAnsi="Times New Roman" w:cs="Times New Roman"/>
          <w:color w:val="00CC66"/>
          <w:sz w:val="28"/>
          <w:szCs w:val="28"/>
          <w:lang w:val="en-US"/>
        </w:rPr>
        <w:t>Cat</w:t>
      </w:r>
      <w:r w:rsidRPr="00401C7A">
        <w:rPr>
          <w:rFonts w:ascii="Times New Roman" w:hAnsi="Times New Roman" w:cs="Times New Roman"/>
          <w:sz w:val="28"/>
          <w:szCs w:val="28"/>
        </w:rPr>
        <w:t xml:space="preserve"> со следующими свойствами (</w:t>
      </w:r>
      <w:r w:rsidRPr="00401C7A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401C7A">
        <w:rPr>
          <w:rFonts w:ascii="Times New Roman" w:hAnsi="Times New Roman" w:cs="Times New Roman"/>
          <w:sz w:val="28"/>
          <w:szCs w:val="28"/>
        </w:rPr>
        <w:t xml:space="preserve">): </w:t>
      </w:r>
      <w:r w:rsidRPr="00401C7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01C7A">
        <w:rPr>
          <w:rFonts w:ascii="Times New Roman" w:hAnsi="Times New Roman" w:cs="Times New Roman"/>
          <w:sz w:val="28"/>
          <w:szCs w:val="28"/>
        </w:rPr>
        <w:t xml:space="preserve">, </w:t>
      </w:r>
      <w:r w:rsidRPr="00401C7A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401C7A">
        <w:rPr>
          <w:rFonts w:ascii="Times New Roman" w:hAnsi="Times New Roman" w:cs="Times New Roman"/>
          <w:sz w:val="28"/>
          <w:szCs w:val="28"/>
        </w:rPr>
        <w:t xml:space="preserve">, </w:t>
      </w:r>
      <w:r w:rsidRPr="00401C7A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9B1205" w:rsidRPr="00401C7A">
        <w:rPr>
          <w:rFonts w:ascii="Times New Roman" w:hAnsi="Times New Roman" w:cs="Times New Roman"/>
          <w:sz w:val="28"/>
          <w:szCs w:val="28"/>
        </w:rPr>
        <w:t xml:space="preserve">, </w:t>
      </w:r>
      <w:r w:rsidR="009B1205" w:rsidRPr="00401C7A">
        <w:rPr>
          <w:rFonts w:ascii="Times New Roman" w:hAnsi="Times New Roman" w:cs="Times New Roman"/>
          <w:sz w:val="28"/>
          <w:szCs w:val="28"/>
          <w:lang w:val="en-US"/>
        </w:rPr>
        <w:t>Color</w:t>
      </w:r>
    </w:p>
    <w:p w14:paraId="29F66402" w14:textId="77777777" w:rsidR="00BD77DC" w:rsidRPr="00401C7A" w:rsidRDefault="00E74F30" w:rsidP="00A63B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C7A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401C7A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401C7A">
        <w:rPr>
          <w:rFonts w:ascii="Times New Roman" w:hAnsi="Times New Roman" w:cs="Times New Roman"/>
          <w:sz w:val="28"/>
          <w:szCs w:val="28"/>
        </w:rPr>
        <w:t xml:space="preserve"> создайте следующие методы:</w:t>
      </w:r>
      <w:r w:rsidR="00BD77DC" w:rsidRPr="00401C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D3455" w14:textId="3B827F2C" w:rsidR="00BD77DC" w:rsidRPr="00401C7A" w:rsidRDefault="00BD77DC" w:rsidP="00BD77D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C7A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01C7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01C7A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E74F30" w:rsidRPr="00401C7A">
        <w:rPr>
          <w:rFonts w:ascii="Times New Roman" w:hAnsi="Times New Roman" w:cs="Times New Roman"/>
          <w:sz w:val="28"/>
          <w:szCs w:val="28"/>
        </w:rPr>
        <w:t xml:space="preserve"> </w:t>
      </w:r>
      <w:r w:rsidR="00E74F30" w:rsidRPr="00401C7A">
        <w:rPr>
          <w:rFonts w:ascii="Times New Roman" w:hAnsi="Times New Roman" w:cs="Times New Roman"/>
          <w:sz w:val="28"/>
          <w:szCs w:val="28"/>
          <w:lang w:val="en-US"/>
        </w:rPr>
        <w:t>Feed</w:t>
      </w:r>
      <w:r w:rsidR="00E74F30" w:rsidRPr="00401C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74F30" w:rsidRPr="00401C7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E74F30" w:rsidRPr="0040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C7A">
        <w:rPr>
          <w:rFonts w:ascii="Times New Roman" w:hAnsi="Times New Roman" w:cs="Times New Roman"/>
          <w:sz w:val="28"/>
          <w:szCs w:val="28"/>
          <w:lang w:val="en-US"/>
        </w:rPr>
        <w:t>foodCount</w:t>
      </w:r>
      <w:proofErr w:type="spellEnd"/>
      <w:r w:rsidR="00E74F30" w:rsidRPr="00401C7A">
        <w:rPr>
          <w:rFonts w:ascii="Times New Roman" w:hAnsi="Times New Roman" w:cs="Times New Roman"/>
          <w:sz w:val="28"/>
          <w:szCs w:val="28"/>
        </w:rPr>
        <w:t>)</w:t>
      </w:r>
      <w:r w:rsidRPr="00401C7A">
        <w:rPr>
          <w:rFonts w:ascii="Times New Roman" w:hAnsi="Times New Roman" w:cs="Times New Roman"/>
          <w:sz w:val="28"/>
          <w:szCs w:val="28"/>
        </w:rPr>
        <w:t xml:space="preserve"> – этот метод для кормления кошки, он должен увеличивать ее здоровье на </w:t>
      </w:r>
      <w:proofErr w:type="spellStart"/>
      <w:r w:rsidRPr="00401C7A">
        <w:rPr>
          <w:rFonts w:ascii="Times New Roman" w:hAnsi="Times New Roman" w:cs="Times New Roman"/>
          <w:sz w:val="28"/>
          <w:szCs w:val="28"/>
          <w:lang w:val="en-US"/>
        </w:rPr>
        <w:t>foodCount</w:t>
      </w:r>
      <w:proofErr w:type="spellEnd"/>
      <w:r w:rsidRPr="00401C7A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14:paraId="28DF934E" w14:textId="634C1181" w:rsidR="00E74F30" w:rsidRPr="00401C7A" w:rsidRDefault="00BD77DC" w:rsidP="00BD77D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C7A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01C7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01C7A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01C7A">
        <w:rPr>
          <w:rFonts w:ascii="Times New Roman" w:hAnsi="Times New Roman" w:cs="Times New Roman"/>
          <w:sz w:val="28"/>
          <w:szCs w:val="28"/>
        </w:rPr>
        <w:t xml:space="preserve"> </w:t>
      </w:r>
      <w:r w:rsidRPr="00401C7A">
        <w:rPr>
          <w:rFonts w:ascii="Times New Roman" w:hAnsi="Times New Roman" w:cs="Times New Roman"/>
          <w:sz w:val="28"/>
          <w:szCs w:val="28"/>
          <w:lang w:val="en-US"/>
        </w:rPr>
        <w:t>Punish</w:t>
      </w:r>
      <w:r w:rsidRPr="00401C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1C7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401C7A">
        <w:rPr>
          <w:rFonts w:ascii="Times New Roman" w:hAnsi="Times New Roman" w:cs="Times New Roman"/>
          <w:sz w:val="28"/>
          <w:szCs w:val="28"/>
        </w:rPr>
        <w:t xml:space="preserve"> </w:t>
      </w:r>
      <w:r w:rsidR="00401C7A" w:rsidRPr="00401C7A"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Pr="00401C7A">
        <w:rPr>
          <w:rFonts w:ascii="Times New Roman" w:hAnsi="Times New Roman" w:cs="Times New Roman"/>
          <w:sz w:val="28"/>
          <w:szCs w:val="28"/>
        </w:rPr>
        <w:t xml:space="preserve">) – этот метод для наказания кошки, он должен уменьшать ее здоровье на </w:t>
      </w:r>
      <w:r w:rsidRPr="00401C7A"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Pr="00401C7A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14:paraId="20BD1358" w14:textId="5BFBA22C" w:rsidR="00E74F30" w:rsidRPr="00401C7A" w:rsidRDefault="00E74F30" w:rsidP="00E74F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C7A">
        <w:rPr>
          <w:rFonts w:ascii="Times New Roman" w:hAnsi="Times New Roman" w:cs="Times New Roman"/>
          <w:sz w:val="28"/>
          <w:szCs w:val="28"/>
        </w:rPr>
        <w:t xml:space="preserve">Приложение должно позволить хозяину дать имя кошке, </w:t>
      </w:r>
      <w:r w:rsidR="00BD77DC" w:rsidRPr="00401C7A">
        <w:rPr>
          <w:rFonts w:ascii="Times New Roman" w:hAnsi="Times New Roman" w:cs="Times New Roman"/>
          <w:sz w:val="28"/>
          <w:szCs w:val="28"/>
        </w:rPr>
        <w:t>но</w:t>
      </w:r>
      <w:r w:rsidR="007A1645">
        <w:rPr>
          <w:rFonts w:ascii="Times New Roman" w:hAnsi="Times New Roman" w:cs="Times New Roman"/>
          <w:sz w:val="28"/>
          <w:szCs w:val="28"/>
        </w:rPr>
        <w:t xml:space="preserve"> свойство</w:t>
      </w:r>
      <w:r w:rsidR="00BD77DC" w:rsidRPr="00401C7A">
        <w:rPr>
          <w:rFonts w:ascii="Times New Roman" w:hAnsi="Times New Roman" w:cs="Times New Roman"/>
          <w:sz w:val="28"/>
          <w:szCs w:val="28"/>
        </w:rPr>
        <w:t xml:space="preserve"> </w:t>
      </w:r>
      <w:r w:rsidR="00BD77DC" w:rsidRPr="00401C7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BD77DC" w:rsidRPr="00401C7A">
        <w:rPr>
          <w:rFonts w:ascii="Times New Roman" w:hAnsi="Times New Roman" w:cs="Times New Roman"/>
          <w:sz w:val="28"/>
          <w:szCs w:val="28"/>
        </w:rPr>
        <w:t xml:space="preserve"> </w:t>
      </w:r>
      <w:r w:rsidRPr="00401C7A">
        <w:rPr>
          <w:rFonts w:ascii="Times New Roman" w:hAnsi="Times New Roman" w:cs="Times New Roman"/>
          <w:sz w:val="28"/>
          <w:szCs w:val="28"/>
        </w:rPr>
        <w:t>задается хозяином один единственный раз</w:t>
      </w:r>
      <w:r w:rsidR="00790CC8">
        <w:rPr>
          <w:rFonts w:ascii="Times New Roman" w:hAnsi="Times New Roman" w:cs="Times New Roman"/>
          <w:sz w:val="28"/>
          <w:szCs w:val="28"/>
        </w:rPr>
        <w:t xml:space="preserve"> (сразу при создании кошки или уже после)</w:t>
      </w:r>
      <w:r w:rsidRPr="00401C7A">
        <w:rPr>
          <w:rFonts w:ascii="Times New Roman" w:hAnsi="Times New Roman" w:cs="Times New Roman"/>
          <w:sz w:val="28"/>
          <w:szCs w:val="28"/>
        </w:rPr>
        <w:t xml:space="preserve"> и изменению не подлежит</w:t>
      </w:r>
      <w:r w:rsidR="00A504F2" w:rsidRPr="00401C7A">
        <w:rPr>
          <w:rFonts w:ascii="Times New Roman" w:hAnsi="Times New Roman" w:cs="Times New Roman"/>
          <w:sz w:val="28"/>
          <w:szCs w:val="28"/>
        </w:rPr>
        <w:t>.</w:t>
      </w:r>
    </w:p>
    <w:p w14:paraId="76E314DF" w14:textId="6AA92668" w:rsidR="009B1205" w:rsidRPr="00401C7A" w:rsidRDefault="009B1205" w:rsidP="00790C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C7A">
        <w:rPr>
          <w:rFonts w:ascii="Times New Roman" w:hAnsi="Times New Roman" w:cs="Times New Roman"/>
          <w:sz w:val="28"/>
          <w:szCs w:val="28"/>
        </w:rPr>
        <w:t>Приложение должно позволять узнать</w:t>
      </w:r>
      <w:bookmarkStart w:id="0" w:name="_GoBack"/>
      <w:bookmarkEnd w:id="0"/>
      <w:r w:rsidRPr="00401C7A">
        <w:rPr>
          <w:rFonts w:ascii="Times New Roman" w:hAnsi="Times New Roman" w:cs="Times New Roman"/>
          <w:sz w:val="28"/>
          <w:szCs w:val="28"/>
        </w:rPr>
        <w:t xml:space="preserve"> возраст (</w:t>
      </w:r>
      <w:r w:rsidRPr="00401C7A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401C7A">
        <w:rPr>
          <w:rFonts w:ascii="Times New Roman" w:hAnsi="Times New Roman" w:cs="Times New Roman"/>
          <w:sz w:val="28"/>
          <w:szCs w:val="28"/>
        </w:rPr>
        <w:t xml:space="preserve">) кошки, но при этом </w:t>
      </w:r>
      <w:r w:rsidRPr="00401C7A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401C7A">
        <w:rPr>
          <w:rFonts w:ascii="Times New Roman" w:hAnsi="Times New Roman" w:cs="Times New Roman"/>
          <w:sz w:val="28"/>
          <w:szCs w:val="28"/>
        </w:rPr>
        <w:t xml:space="preserve"> задается</w:t>
      </w:r>
      <w:r w:rsidR="00B52BFF">
        <w:rPr>
          <w:rFonts w:ascii="Times New Roman" w:hAnsi="Times New Roman" w:cs="Times New Roman"/>
          <w:sz w:val="28"/>
          <w:szCs w:val="28"/>
        </w:rPr>
        <w:t xml:space="preserve"> при инициализации объекта и</w:t>
      </w:r>
      <w:r w:rsidRPr="00401C7A">
        <w:rPr>
          <w:rFonts w:ascii="Times New Roman" w:hAnsi="Times New Roman" w:cs="Times New Roman"/>
          <w:sz w:val="28"/>
          <w:szCs w:val="28"/>
        </w:rPr>
        <w:t xml:space="preserve"> меняться </w:t>
      </w:r>
      <w:r w:rsidR="00B52BFF">
        <w:rPr>
          <w:rFonts w:ascii="Times New Roman" w:hAnsi="Times New Roman" w:cs="Times New Roman"/>
          <w:sz w:val="28"/>
          <w:szCs w:val="28"/>
        </w:rPr>
        <w:t xml:space="preserve">после уже </w:t>
      </w:r>
      <w:r w:rsidRPr="00401C7A">
        <w:rPr>
          <w:rFonts w:ascii="Times New Roman" w:hAnsi="Times New Roman" w:cs="Times New Roman"/>
          <w:sz w:val="28"/>
          <w:szCs w:val="28"/>
        </w:rPr>
        <w:t>не может</w:t>
      </w:r>
      <w:r w:rsidR="00790CC8">
        <w:rPr>
          <w:rFonts w:ascii="Times New Roman" w:hAnsi="Times New Roman" w:cs="Times New Roman"/>
          <w:sz w:val="28"/>
          <w:szCs w:val="28"/>
        </w:rPr>
        <w:t xml:space="preserve"> (реализовать через </w:t>
      </w:r>
      <w:proofErr w:type="spellStart"/>
      <w:r w:rsidR="00790CC8" w:rsidRPr="00790CC8">
        <w:rPr>
          <w:rFonts w:ascii="Times New Roman" w:hAnsi="Times New Roman" w:cs="Times New Roman"/>
          <w:sz w:val="28"/>
          <w:szCs w:val="28"/>
        </w:rPr>
        <w:t>Init-only</w:t>
      </w:r>
      <w:proofErr w:type="spellEnd"/>
      <w:r w:rsidR="00790CC8" w:rsidRPr="0079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CC8" w:rsidRPr="00790CC8"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 w:rsidR="00790CC8" w:rsidRPr="0079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CC8" w:rsidRPr="00790CC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790CC8" w:rsidRPr="0079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CC8" w:rsidRPr="00790CC8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790CC8" w:rsidRPr="00790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CC8" w:rsidRPr="00790CC8">
        <w:rPr>
          <w:rFonts w:ascii="Times New Roman" w:hAnsi="Times New Roman" w:cs="Times New Roman"/>
          <w:sz w:val="28"/>
          <w:szCs w:val="28"/>
        </w:rPr>
        <w:t>Initializers</w:t>
      </w:r>
      <w:proofErr w:type="spellEnd"/>
      <w:r w:rsidR="00790CC8">
        <w:rPr>
          <w:rFonts w:ascii="Times New Roman" w:hAnsi="Times New Roman" w:cs="Times New Roman"/>
          <w:sz w:val="28"/>
          <w:szCs w:val="28"/>
        </w:rPr>
        <w:t>)</w:t>
      </w:r>
      <w:r w:rsidRPr="00401C7A">
        <w:rPr>
          <w:rFonts w:ascii="Times New Roman" w:hAnsi="Times New Roman" w:cs="Times New Roman"/>
          <w:sz w:val="28"/>
          <w:szCs w:val="28"/>
        </w:rPr>
        <w:t>.</w:t>
      </w:r>
    </w:p>
    <w:p w14:paraId="192B7DBF" w14:textId="7ED79741" w:rsidR="009B4390" w:rsidRPr="00401C7A" w:rsidRDefault="00E74F30" w:rsidP="00E74F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C7A">
        <w:rPr>
          <w:rFonts w:ascii="Times New Roman" w:hAnsi="Times New Roman" w:cs="Times New Roman"/>
          <w:sz w:val="28"/>
          <w:szCs w:val="28"/>
        </w:rPr>
        <w:t>Узнавать о текущем состоянии здоровья кошки</w:t>
      </w:r>
      <w:r w:rsidR="009C7C9F" w:rsidRPr="00401C7A">
        <w:rPr>
          <w:rFonts w:ascii="Times New Roman" w:hAnsi="Times New Roman" w:cs="Times New Roman"/>
          <w:sz w:val="28"/>
          <w:szCs w:val="28"/>
        </w:rPr>
        <w:t>.</w:t>
      </w:r>
      <w:r w:rsidR="009B4390" w:rsidRPr="00401C7A">
        <w:rPr>
          <w:rFonts w:ascii="Times New Roman" w:hAnsi="Times New Roman" w:cs="Times New Roman"/>
          <w:sz w:val="28"/>
          <w:szCs w:val="28"/>
        </w:rPr>
        <w:t xml:space="preserve"> </w:t>
      </w:r>
      <w:r w:rsidR="009B1205" w:rsidRPr="00401C7A">
        <w:rPr>
          <w:rFonts w:ascii="Times New Roman" w:hAnsi="Times New Roman" w:cs="Times New Roman"/>
          <w:sz w:val="28"/>
          <w:szCs w:val="28"/>
        </w:rPr>
        <w:t>Реализовать через</w:t>
      </w:r>
      <w:r w:rsidR="00476413">
        <w:rPr>
          <w:rFonts w:ascii="Times New Roman" w:hAnsi="Times New Roman" w:cs="Times New Roman"/>
          <w:sz w:val="28"/>
          <w:szCs w:val="28"/>
        </w:rPr>
        <w:t xml:space="preserve"> вычисляемое</w:t>
      </w:r>
      <w:r w:rsidR="009B1205" w:rsidRPr="00401C7A">
        <w:rPr>
          <w:rFonts w:ascii="Times New Roman" w:hAnsi="Times New Roman" w:cs="Times New Roman"/>
          <w:sz w:val="28"/>
          <w:szCs w:val="28"/>
        </w:rPr>
        <w:t xml:space="preserve"> свойство </w:t>
      </w:r>
      <w:r w:rsidR="009B1205" w:rsidRPr="00401C7A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9B1205" w:rsidRPr="00401C7A">
        <w:rPr>
          <w:rFonts w:ascii="Times New Roman" w:hAnsi="Times New Roman" w:cs="Times New Roman"/>
          <w:sz w:val="28"/>
          <w:szCs w:val="28"/>
        </w:rPr>
        <w:t xml:space="preserve">, которое будет иметь только </w:t>
      </w:r>
      <w:proofErr w:type="spellStart"/>
      <w:r w:rsidR="007A1645">
        <w:rPr>
          <w:rFonts w:ascii="Times New Roman" w:hAnsi="Times New Roman" w:cs="Times New Roman"/>
          <w:sz w:val="28"/>
          <w:szCs w:val="28"/>
        </w:rPr>
        <w:t>аксессор</w:t>
      </w:r>
      <w:proofErr w:type="spellEnd"/>
      <w:r w:rsidR="007A1645">
        <w:rPr>
          <w:rFonts w:ascii="Times New Roman" w:hAnsi="Times New Roman" w:cs="Times New Roman"/>
          <w:sz w:val="28"/>
          <w:szCs w:val="28"/>
        </w:rPr>
        <w:t xml:space="preserve"> </w:t>
      </w:r>
      <w:r w:rsidR="007A1645" w:rsidRPr="007A1645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="009B1205" w:rsidRPr="00401C7A">
        <w:rPr>
          <w:rFonts w:ascii="Times New Roman" w:hAnsi="Times New Roman" w:cs="Times New Roman"/>
          <w:sz w:val="28"/>
          <w:szCs w:val="28"/>
        </w:rPr>
        <w:t xml:space="preserve">, </w:t>
      </w:r>
      <w:r w:rsidR="007A1645">
        <w:rPr>
          <w:rFonts w:ascii="Times New Roman" w:hAnsi="Times New Roman" w:cs="Times New Roman"/>
          <w:sz w:val="28"/>
          <w:szCs w:val="28"/>
        </w:rPr>
        <w:t>который</w:t>
      </w:r>
      <w:r w:rsidR="009B1205" w:rsidRPr="00401C7A">
        <w:rPr>
          <w:rFonts w:ascii="Times New Roman" w:hAnsi="Times New Roman" w:cs="Times New Roman"/>
          <w:sz w:val="28"/>
          <w:szCs w:val="28"/>
        </w:rPr>
        <w:t xml:space="preserve"> возвращает информацию о цвете в зависимости от состояния здоровья (отрицательное здоровье, </w:t>
      </w:r>
      <w:r w:rsidR="009B1205" w:rsidRPr="00401C7A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9B1205" w:rsidRPr="00401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205" w:rsidRPr="00401C7A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="009B1205" w:rsidRPr="00401C7A">
        <w:rPr>
          <w:rFonts w:ascii="Times New Roman" w:hAnsi="Times New Roman" w:cs="Times New Roman"/>
          <w:sz w:val="28"/>
          <w:szCs w:val="28"/>
        </w:rPr>
        <w:t xml:space="preserve"> – окрас белый, уровень </w:t>
      </w:r>
      <w:r w:rsidR="009B1205" w:rsidRPr="00401C7A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9B1205" w:rsidRPr="00401C7A">
        <w:rPr>
          <w:rFonts w:ascii="Times New Roman" w:hAnsi="Times New Roman" w:cs="Times New Roman"/>
          <w:sz w:val="28"/>
          <w:szCs w:val="28"/>
        </w:rPr>
        <w:t xml:space="preserve"> &gt; 0 – окрас зеленый).</w:t>
      </w:r>
    </w:p>
    <w:p w14:paraId="10DC11B3" w14:textId="77777777" w:rsidR="009B1205" w:rsidRDefault="009B1205" w:rsidP="009E17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731FEB" w14:textId="7B1EC49B" w:rsidR="004A081B" w:rsidRPr="00401C7A" w:rsidRDefault="009E1725" w:rsidP="009E1725">
      <w:pPr>
        <w:jc w:val="both"/>
        <w:rPr>
          <w:rFonts w:ascii="Times New Roman" w:hAnsi="Times New Roman" w:cs="Times New Roman"/>
          <w:sz w:val="28"/>
          <w:szCs w:val="28"/>
        </w:rPr>
      </w:pPr>
      <w:r w:rsidRPr="00401C7A">
        <w:rPr>
          <w:rFonts w:ascii="Times New Roman" w:hAnsi="Times New Roman" w:cs="Times New Roman"/>
          <w:sz w:val="28"/>
          <w:szCs w:val="28"/>
        </w:rPr>
        <w:t>Вам</w:t>
      </w:r>
      <w:r w:rsidR="00FC6D90" w:rsidRPr="00401C7A">
        <w:rPr>
          <w:rFonts w:ascii="Times New Roman" w:hAnsi="Times New Roman" w:cs="Times New Roman"/>
          <w:sz w:val="28"/>
          <w:szCs w:val="28"/>
        </w:rPr>
        <w:t xml:space="preserve"> необходимо разработать </w:t>
      </w:r>
      <w:r w:rsidR="009B1205" w:rsidRPr="00401C7A">
        <w:rPr>
          <w:rFonts w:ascii="Times New Roman" w:hAnsi="Times New Roman" w:cs="Times New Roman"/>
          <w:sz w:val="28"/>
          <w:szCs w:val="28"/>
        </w:rPr>
        <w:t xml:space="preserve">консольное приложение, в котором запустить цикл </w:t>
      </w:r>
      <w:r w:rsidR="009B1205" w:rsidRPr="00401C7A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9B1205" w:rsidRPr="00401C7A">
        <w:rPr>
          <w:rFonts w:ascii="Times New Roman" w:hAnsi="Times New Roman" w:cs="Times New Roman"/>
          <w:sz w:val="28"/>
          <w:szCs w:val="28"/>
        </w:rPr>
        <w:t xml:space="preserve"> работающий до тех пор пока здоровье </w:t>
      </w:r>
      <w:proofErr w:type="gramStart"/>
      <w:r w:rsidR="009B1205" w:rsidRPr="00401C7A">
        <w:rPr>
          <w:rFonts w:ascii="Times New Roman" w:hAnsi="Times New Roman" w:cs="Times New Roman"/>
          <w:sz w:val="28"/>
          <w:szCs w:val="28"/>
        </w:rPr>
        <w:t>кошки &gt;</w:t>
      </w:r>
      <w:proofErr w:type="gramEnd"/>
      <w:r w:rsidR="009B1205" w:rsidRPr="00401C7A">
        <w:rPr>
          <w:rFonts w:ascii="Times New Roman" w:hAnsi="Times New Roman" w:cs="Times New Roman"/>
          <w:sz w:val="28"/>
          <w:szCs w:val="28"/>
        </w:rPr>
        <w:t xml:space="preserve"> 0. В цикле предлагать </w:t>
      </w:r>
      <w:r w:rsidR="00BD77DC" w:rsidRPr="00401C7A">
        <w:rPr>
          <w:rFonts w:ascii="Times New Roman" w:hAnsi="Times New Roman" w:cs="Times New Roman"/>
          <w:sz w:val="28"/>
          <w:szCs w:val="28"/>
        </w:rPr>
        <w:t>Хозяин</w:t>
      </w:r>
      <w:r w:rsidR="009B1205" w:rsidRPr="00401C7A">
        <w:rPr>
          <w:rFonts w:ascii="Times New Roman" w:hAnsi="Times New Roman" w:cs="Times New Roman"/>
          <w:sz w:val="28"/>
          <w:szCs w:val="28"/>
        </w:rPr>
        <w:t>у (пользователю консольного приложения)</w:t>
      </w:r>
      <w:r w:rsidR="00BD77DC" w:rsidRPr="00401C7A">
        <w:rPr>
          <w:rFonts w:ascii="Times New Roman" w:hAnsi="Times New Roman" w:cs="Times New Roman"/>
          <w:sz w:val="28"/>
          <w:szCs w:val="28"/>
        </w:rPr>
        <w:t xml:space="preserve"> кормить и наказывать своего питомца</w:t>
      </w:r>
      <w:r w:rsidR="009B1205" w:rsidRPr="00401C7A">
        <w:rPr>
          <w:rFonts w:ascii="Times New Roman" w:hAnsi="Times New Roman" w:cs="Times New Roman"/>
          <w:sz w:val="28"/>
          <w:szCs w:val="28"/>
        </w:rPr>
        <w:t xml:space="preserve"> сообщая постоянно о состоянии здоровье через цвет кошки.</w:t>
      </w:r>
      <w:r w:rsidR="00BD77DC" w:rsidRPr="00401C7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B629D14" w14:textId="66695DE0" w:rsidR="00C50E72" w:rsidRPr="00C50E72" w:rsidRDefault="00E571BD" w:rsidP="009B1205">
      <w:pPr>
        <w:jc w:val="both"/>
        <w:rPr>
          <w:rFonts w:ascii="Times New Roman" w:hAnsi="Times New Roman" w:cs="Times New Roman"/>
          <w:noProof/>
        </w:rPr>
      </w:pPr>
      <w:r w:rsidRPr="009B4390">
        <w:rPr>
          <w:noProof/>
          <w:sz w:val="18"/>
          <w:szCs w:val="18"/>
        </w:rPr>
        <w:t xml:space="preserve"> </w:t>
      </w:r>
    </w:p>
    <w:sectPr w:rsidR="00C50E72" w:rsidRPr="00C50E72" w:rsidSect="00BD77DC">
      <w:pgSz w:w="11906" w:h="16838"/>
      <w:pgMar w:top="0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7088"/>
    <w:multiLevelType w:val="hybridMultilevel"/>
    <w:tmpl w:val="5D42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4C3E93"/>
    <w:multiLevelType w:val="hybridMultilevel"/>
    <w:tmpl w:val="8D08D1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E747C03"/>
    <w:multiLevelType w:val="hybridMultilevel"/>
    <w:tmpl w:val="6D6E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96E10"/>
    <w:multiLevelType w:val="hybridMultilevel"/>
    <w:tmpl w:val="6D82ACD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85"/>
    <w:rsid w:val="000144D6"/>
    <w:rsid w:val="00046729"/>
    <w:rsid w:val="00060567"/>
    <w:rsid w:val="000A39B1"/>
    <w:rsid w:val="000C1885"/>
    <w:rsid w:val="000E7D43"/>
    <w:rsid w:val="001244ED"/>
    <w:rsid w:val="001414E0"/>
    <w:rsid w:val="001926EE"/>
    <w:rsid w:val="001C275D"/>
    <w:rsid w:val="001E613D"/>
    <w:rsid w:val="00211DA3"/>
    <w:rsid w:val="0025264E"/>
    <w:rsid w:val="002974A8"/>
    <w:rsid w:val="002F1B05"/>
    <w:rsid w:val="00312B7E"/>
    <w:rsid w:val="00322AE0"/>
    <w:rsid w:val="0033251B"/>
    <w:rsid w:val="00345928"/>
    <w:rsid w:val="00360E4C"/>
    <w:rsid w:val="00366B5F"/>
    <w:rsid w:val="0036750A"/>
    <w:rsid w:val="00387F17"/>
    <w:rsid w:val="003A2914"/>
    <w:rsid w:val="0040134D"/>
    <w:rsid w:val="00401C7A"/>
    <w:rsid w:val="004437D5"/>
    <w:rsid w:val="00476413"/>
    <w:rsid w:val="00491EC8"/>
    <w:rsid w:val="00497E02"/>
    <w:rsid w:val="004A081B"/>
    <w:rsid w:val="004A6C24"/>
    <w:rsid w:val="004D62C3"/>
    <w:rsid w:val="004F4FC9"/>
    <w:rsid w:val="00536E0B"/>
    <w:rsid w:val="00537B32"/>
    <w:rsid w:val="00546428"/>
    <w:rsid w:val="0057590B"/>
    <w:rsid w:val="005B01B9"/>
    <w:rsid w:val="005B0949"/>
    <w:rsid w:val="005D76A7"/>
    <w:rsid w:val="006050B2"/>
    <w:rsid w:val="006125BA"/>
    <w:rsid w:val="00613D3F"/>
    <w:rsid w:val="0064096F"/>
    <w:rsid w:val="00651EAF"/>
    <w:rsid w:val="00652063"/>
    <w:rsid w:val="006866F8"/>
    <w:rsid w:val="00692755"/>
    <w:rsid w:val="006F5D18"/>
    <w:rsid w:val="00702F9D"/>
    <w:rsid w:val="0072433D"/>
    <w:rsid w:val="00727C7C"/>
    <w:rsid w:val="007513A8"/>
    <w:rsid w:val="00790CC8"/>
    <w:rsid w:val="007A1645"/>
    <w:rsid w:val="00826601"/>
    <w:rsid w:val="008270E5"/>
    <w:rsid w:val="00847793"/>
    <w:rsid w:val="00862E94"/>
    <w:rsid w:val="00867E28"/>
    <w:rsid w:val="008A4E39"/>
    <w:rsid w:val="008C3A5D"/>
    <w:rsid w:val="008D7A8D"/>
    <w:rsid w:val="008F18D4"/>
    <w:rsid w:val="00972DF1"/>
    <w:rsid w:val="009B1205"/>
    <w:rsid w:val="009B4390"/>
    <w:rsid w:val="009C7C9F"/>
    <w:rsid w:val="009E1725"/>
    <w:rsid w:val="00A06342"/>
    <w:rsid w:val="00A23D1D"/>
    <w:rsid w:val="00A504F2"/>
    <w:rsid w:val="00A63BAC"/>
    <w:rsid w:val="00A921EE"/>
    <w:rsid w:val="00B52BFF"/>
    <w:rsid w:val="00B7613B"/>
    <w:rsid w:val="00BC4C11"/>
    <w:rsid w:val="00BC5782"/>
    <w:rsid w:val="00BC6419"/>
    <w:rsid w:val="00BD77DC"/>
    <w:rsid w:val="00C50E72"/>
    <w:rsid w:val="00C74B5A"/>
    <w:rsid w:val="00CA075B"/>
    <w:rsid w:val="00CA4DB5"/>
    <w:rsid w:val="00CF3638"/>
    <w:rsid w:val="00CF79F4"/>
    <w:rsid w:val="00D1299B"/>
    <w:rsid w:val="00D67F3E"/>
    <w:rsid w:val="00D754D0"/>
    <w:rsid w:val="00D80E6A"/>
    <w:rsid w:val="00DE2CC6"/>
    <w:rsid w:val="00DF178D"/>
    <w:rsid w:val="00E03416"/>
    <w:rsid w:val="00E30C2B"/>
    <w:rsid w:val="00E3203F"/>
    <w:rsid w:val="00E35178"/>
    <w:rsid w:val="00E571BD"/>
    <w:rsid w:val="00E74F30"/>
    <w:rsid w:val="00E927A0"/>
    <w:rsid w:val="00E960C0"/>
    <w:rsid w:val="00EF2EBF"/>
    <w:rsid w:val="00F10B9B"/>
    <w:rsid w:val="00F268C8"/>
    <w:rsid w:val="00F936A7"/>
    <w:rsid w:val="00FC6D90"/>
    <w:rsid w:val="00FD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2EB7F"/>
  <w15:chartTrackingRefBased/>
  <w15:docId w15:val="{C3FFB761-4131-42F9-9722-6AF7CD7A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85"/>
    <w:rPr>
      <w:rFonts w:eastAsiaTheme="minorEastAsia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0C1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8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paragraph" w:styleId="a3">
    <w:name w:val="List Paragraph"/>
    <w:basedOn w:val="a"/>
    <w:uiPriority w:val="34"/>
    <w:qFormat/>
    <w:rsid w:val="008D7A8D"/>
    <w:pPr>
      <w:ind w:left="720"/>
      <w:contextualSpacing/>
    </w:pPr>
  </w:style>
  <w:style w:type="character" w:styleId="a4">
    <w:name w:val="Emphasis"/>
    <w:basedOn w:val="a0"/>
    <w:uiPriority w:val="20"/>
    <w:qFormat/>
    <w:rsid w:val="009B4390"/>
    <w:rPr>
      <w:i/>
      <w:iCs/>
    </w:rPr>
  </w:style>
  <w:style w:type="character" w:styleId="a5">
    <w:name w:val="Intense Emphasis"/>
    <w:basedOn w:val="a0"/>
    <w:uiPriority w:val="21"/>
    <w:qFormat/>
    <w:rsid w:val="009C7C9F"/>
    <w:rPr>
      <w:i/>
      <w:iCs/>
      <w:color w:val="4472C4" w:themeColor="accent1"/>
    </w:rPr>
  </w:style>
  <w:style w:type="paragraph" w:styleId="a6">
    <w:name w:val="Intense Quote"/>
    <w:basedOn w:val="a"/>
    <w:next w:val="a"/>
    <w:link w:val="a7"/>
    <w:uiPriority w:val="30"/>
    <w:qFormat/>
    <w:rsid w:val="009C7C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9C7C9F"/>
    <w:rPr>
      <w:rFonts w:eastAsiaTheme="minorEastAsia"/>
      <w:i/>
      <w:iCs/>
      <w:color w:val="4472C4" w:themeColor="accent1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F4AD-4095-400C-9953-5349BC48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денин</dc:creator>
  <cp:keywords/>
  <dc:description/>
  <cp:lastModifiedBy>Игорь Чудакин</cp:lastModifiedBy>
  <cp:revision>7</cp:revision>
  <cp:lastPrinted>2020-09-22T03:19:00Z</cp:lastPrinted>
  <dcterms:created xsi:type="dcterms:W3CDTF">2020-09-22T03:17:00Z</dcterms:created>
  <dcterms:modified xsi:type="dcterms:W3CDTF">2021-09-26T14:15:00Z</dcterms:modified>
</cp:coreProperties>
</file>